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A04" w:rsidRDefault="005A1A7F" w:rsidP="005A1A7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A1A7F">
        <w:rPr>
          <w:rFonts w:asciiTheme="majorBidi" w:hAnsiTheme="majorBidi" w:cstheme="majorBidi"/>
          <w:b/>
          <w:bCs/>
          <w:sz w:val="44"/>
          <w:szCs w:val="44"/>
        </w:rPr>
        <w:t>Tuga</w:t>
      </w:r>
      <w:r>
        <w:rPr>
          <w:rFonts w:asciiTheme="majorBidi" w:hAnsiTheme="majorBidi" w:cstheme="majorBidi"/>
          <w:b/>
          <w:bCs/>
          <w:sz w:val="44"/>
          <w:szCs w:val="44"/>
        </w:rPr>
        <w:t>s</w:t>
      </w:r>
      <w:r w:rsidRPr="005A1A7F">
        <w:rPr>
          <w:rFonts w:asciiTheme="majorBidi" w:hAnsiTheme="majorBidi" w:cstheme="majorBidi"/>
          <w:b/>
          <w:bCs/>
          <w:sz w:val="44"/>
          <w:szCs w:val="44"/>
        </w:rPr>
        <w:t xml:space="preserve"> mysql Join</w:t>
      </w:r>
    </w:p>
    <w:p w:rsidR="005A1A7F" w:rsidRDefault="005A1A7F" w:rsidP="005A1A7F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5A1A7F" w:rsidRDefault="00BE4198" w:rsidP="005A1A7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E4198">
        <w:rPr>
          <w:rFonts w:asciiTheme="majorBidi" w:hAnsiTheme="majorBidi" w:cstheme="majorBidi"/>
          <w:sz w:val="24"/>
          <w:szCs w:val="24"/>
        </w:rPr>
        <w:t xml:space="preserve">select obat.nama_obat, jenis_obat.nama_jenis from obat join jenis_obat </w:t>
      </w:r>
      <w:r>
        <w:rPr>
          <w:rFonts w:asciiTheme="majorBidi" w:hAnsiTheme="majorBidi" w:cstheme="majorBidi"/>
          <w:sz w:val="24"/>
          <w:szCs w:val="24"/>
        </w:rPr>
        <w:t>on</w:t>
      </w:r>
      <w:r w:rsidRPr="00BE4198">
        <w:rPr>
          <w:rFonts w:asciiTheme="majorBidi" w:hAnsiTheme="majorBidi" w:cstheme="majorBidi"/>
          <w:sz w:val="24"/>
          <w:szCs w:val="24"/>
        </w:rPr>
        <w:t xml:space="preserve"> obat.kode_jenis = jenis_obat.kode_jenis;</w:t>
      </w:r>
      <w:r w:rsidR="006B1E75">
        <w:rPr>
          <w:rFonts w:asciiTheme="majorBidi" w:hAnsiTheme="majorBidi" w:cstheme="majorBidi"/>
          <w:sz w:val="24"/>
          <w:szCs w:val="24"/>
        </w:rPr>
        <w:t xml:space="preserve"> </w:t>
      </w:r>
    </w:p>
    <w:p w:rsidR="006B1E75" w:rsidRPr="006B1E75" w:rsidRDefault="006B1E75" w:rsidP="006B1E75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90170</wp:posOffset>
            </wp:positionV>
            <wp:extent cx="5276850" cy="3435985"/>
            <wp:effectExtent l="0" t="0" r="0" b="0"/>
            <wp:wrapSquare wrapText="bothSides"/>
            <wp:docPr id="211250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E75">
        <w:rPr>
          <w:rFonts w:asciiTheme="majorBidi" w:hAnsiTheme="majorBidi" w:cstheme="majorBidi"/>
          <w:sz w:val="24"/>
          <w:szCs w:val="24"/>
        </w:rPr>
        <w:br w:type="textWrapping" w:clear="all"/>
      </w:r>
    </w:p>
    <w:p w:rsidR="00BE4198" w:rsidRDefault="00BE4198" w:rsidP="00BE419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E4198">
        <w:rPr>
          <w:rFonts w:asciiTheme="majorBidi" w:hAnsiTheme="majorBidi" w:cstheme="majorBidi"/>
          <w:sz w:val="24"/>
          <w:szCs w:val="24"/>
        </w:rPr>
        <w:t>select obat.nama_obat, jenis_obat.nama_jenis from ob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E4198">
        <w:rPr>
          <w:rFonts w:asciiTheme="majorBidi" w:hAnsiTheme="majorBidi" w:cstheme="majorBidi"/>
          <w:sz w:val="24"/>
          <w:szCs w:val="24"/>
        </w:rPr>
        <w:t>join jenis_obat ON obat.kode_jenis = jenis_obat.kode_jenis where jenis_obat.nama_jenis='obat bebas';</w:t>
      </w:r>
    </w:p>
    <w:p w:rsidR="006B1E75" w:rsidRDefault="006B1E75" w:rsidP="006B1E7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B1E75" w:rsidRDefault="006B1E75" w:rsidP="006B1E7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400675" cy="2457450"/>
            <wp:effectExtent l="0" t="0" r="9525" b="0"/>
            <wp:docPr id="2075693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75" w:rsidRPr="006B1E75" w:rsidRDefault="006B1E75" w:rsidP="006B1E7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6B1E75" w:rsidRDefault="00130D2C" w:rsidP="006B1E7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30D2C">
        <w:rPr>
          <w:rFonts w:asciiTheme="majorBidi" w:hAnsiTheme="majorBidi" w:cstheme="majorBidi"/>
          <w:sz w:val="24"/>
          <w:szCs w:val="24"/>
        </w:rPr>
        <w:t>select pasien.nama_pasien, sakit.keluhan from pasi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30D2C">
        <w:rPr>
          <w:rFonts w:asciiTheme="majorBidi" w:hAnsiTheme="majorBidi" w:cstheme="majorBidi"/>
          <w:sz w:val="24"/>
          <w:szCs w:val="24"/>
        </w:rPr>
        <w:t>left join sakit on sakit.id_pasien=pasien.id_pasien order by nama_pasien desc;</w:t>
      </w:r>
    </w:p>
    <w:p w:rsidR="006B1E75" w:rsidRDefault="006B1E75" w:rsidP="006B1E7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B1E75" w:rsidRDefault="006B1E75" w:rsidP="006B1E75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427980" cy="3638550"/>
            <wp:effectExtent l="0" t="0" r="1270" b="0"/>
            <wp:docPr id="835329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64" cy="365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75" w:rsidRPr="006B1E75" w:rsidRDefault="006B1E75" w:rsidP="006B1E7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30D2C" w:rsidRDefault="00C53E30" w:rsidP="00C53E3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53E30">
        <w:rPr>
          <w:rFonts w:asciiTheme="majorBidi" w:hAnsiTheme="majorBidi" w:cstheme="majorBidi"/>
          <w:sz w:val="24"/>
          <w:szCs w:val="24"/>
        </w:rPr>
        <w:t>select pasien.nama_pasien, pembelian.tanggal_beli from pembeli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53E30">
        <w:rPr>
          <w:rFonts w:asciiTheme="majorBidi" w:hAnsiTheme="majorBidi" w:cstheme="majorBidi"/>
          <w:sz w:val="24"/>
          <w:szCs w:val="24"/>
        </w:rPr>
        <w:t>right join pasien on pasien.id_pasien = pembelian.id_pasien where pembelian.tanggal_beli='2023-05-27';</w:t>
      </w:r>
    </w:p>
    <w:p w:rsidR="006B1E75" w:rsidRDefault="006B1E75" w:rsidP="006B1E7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B1E75" w:rsidRDefault="006B1E75" w:rsidP="006B1E75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427980" cy="2990850"/>
            <wp:effectExtent l="0" t="0" r="1270" b="0"/>
            <wp:docPr id="18404788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30" w:rsidRPr="00C53E30" w:rsidRDefault="00C53E30" w:rsidP="00C53E3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53E30">
        <w:rPr>
          <w:rFonts w:asciiTheme="majorBidi" w:hAnsiTheme="majorBidi" w:cstheme="majorBidi"/>
          <w:sz w:val="24"/>
          <w:szCs w:val="24"/>
        </w:rPr>
        <w:lastRenderedPageBreak/>
        <w:t>select pasien.nama_pasien, sakit.keluhan, obat.nama_obat from detail_pembelian</w:t>
      </w:r>
    </w:p>
    <w:p w:rsidR="00C53E30" w:rsidRPr="00C53E30" w:rsidRDefault="00C53E30" w:rsidP="00C53E3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53E30">
        <w:rPr>
          <w:rFonts w:asciiTheme="majorBidi" w:hAnsiTheme="majorBidi" w:cstheme="majorBidi"/>
          <w:sz w:val="24"/>
          <w:szCs w:val="24"/>
        </w:rPr>
        <w:t>join pasien on pasien.id_pasien = detail_pembelian.id_pasien</w:t>
      </w:r>
    </w:p>
    <w:p w:rsidR="00C53E30" w:rsidRPr="00C53E30" w:rsidRDefault="00C53E30" w:rsidP="00C53E3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53E30">
        <w:rPr>
          <w:rFonts w:asciiTheme="majorBidi" w:hAnsiTheme="majorBidi" w:cstheme="majorBidi"/>
          <w:sz w:val="24"/>
          <w:szCs w:val="24"/>
        </w:rPr>
        <w:t>join sakit on sakit.id_sakit = detail_pembelian.id_sakit</w:t>
      </w:r>
    </w:p>
    <w:p w:rsidR="00C53E30" w:rsidRDefault="00C53E30" w:rsidP="00C53E3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53E30">
        <w:rPr>
          <w:rFonts w:asciiTheme="majorBidi" w:hAnsiTheme="majorBidi" w:cstheme="majorBidi"/>
          <w:sz w:val="24"/>
          <w:szCs w:val="24"/>
        </w:rPr>
        <w:t>join obat on obat.id_obat = detail_pembelian.id_obat order by  nama_pasien;</w:t>
      </w:r>
    </w:p>
    <w:p w:rsidR="006B1E75" w:rsidRDefault="006B1E75" w:rsidP="00C53E3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B1E75" w:rsidRPr="00C53E30" w:rsidRDefault="006B1E75" w:rsidP="00C53E30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514975" cy="4191000"/>
            <wp:effectExtent l="0" t="0" r="9525" b="0"/>
            <wp:docPr id="950719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E75" w:rsidRPr="00C53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C0E5F"/>
    <w:multiLevelType w:val="hybridMultilevel"/>
    <w:tmpl w:val="3C3C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00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7F"/>
    <w:rsid w:val="000B3EC3"/>
    <w:rsid w:val="00130D2C"/>
    <w:rsid w:val="00267D76"/>
    <w:rsid w:val="00304AC5"/>
    <w:rsid w:val="00456027"/>
    <w:rsid w:val="005A1A7F"/>
    <w:rsid w:val="005D6CE2"/>
    <w:rsid w:val="006B1E75"/>
    <w:rsid w:val="0075026D"/>
    <w:rsid w:val="0080332E"/>
    <w:rsid w:val="0080516F"/>
    <w:rsid w:val="0083360F"/>
    <w:rsid w:val="00B15A04"/>
    <w:rsid w:val="00BA5516"/>
    <w:rsid w:val="00BE4198"/>
    <w:rsid w:val="00BE5050"/>
    <w:rsid w:val="00C53E30"/>
    <w:rsid w:val="00D44D4F"/>
    <w:rsid w:val="00E002C5"/>
    <w:rsid w:val="00E047D4"/>
    <w:rsid w:val="00E86D6D"/>
    <w:rsid w:val="00E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647D"/>
  <w15:chartTrackingRefBased/>
  <w15:docId w15:val="{1ED4BF8A-191B-46BC-933A-4A4906B3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DC4A-98BB-44BF-B732-07DB8BE3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4</cp:revision>
  <dcterms:created xsi:type="dcterms:W3CDTF">2023-05-24T04:40:00Z</dcterms:created>
  <dcterms:modified xsi:type="dcterms:W3CDTF">2023-05-24T11:09:00Z</dcterms:modified>
</cp:coreProperties>
</file>